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7777777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ΝΑΚΟΙΝΩΣΗ / ΠΡΟΣΚΛΗΣΗ ΥΠΟΒΟΛΗΣ ΑΙΤΗΣΕΩΝ</w:t>
                            </w:r>
                          </w:p>
                          <w:p w14:paraId="2E86CEFF" w14:textId="12C26DD6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  <w:bookmarkStart w:id="0" w:name="_GoBack"/>
                            <w:bookmarkEnd w:id="0"/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 για </w:t>
                            </w:r>
                            <w:r w:rsidR="00086C86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Πρακτική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" fillcolor="white [3201]" strokeweight=".5pt">
                <v:textbox>
                  <w:txbxContent>
                    <w:p w14:paraId="0958CB95" w14:textId="77777777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ΝΑΚΟΙΝΩΣΗ / ΠΡΟΣΚΛΗΣΗ ΥΠΟΒΟΛΗΣ ΑΙΤΗΣΕΩΝ</w:t>
                      </w:r>
                    </w:p>
                    <w:p w14:paraId="2E86CEFF" w14:textId="12C26DD6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  <w:bookmarkStart w:id="1" w:name="_GoBack"/>
                      <w:bookmarkEnd w:id="1"/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 για </w:t>
                      </w:r>
                      <w:r w:rsidR="00086C86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Πρακτική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ρ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έκδοσης &amp; Εκδούσα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ουσα Καθηγητής/τρια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ουσας</w:t>
      </w:r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407A9C43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Είμαι διδακτορικός/ή φοιτητής/τρια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5FB31D24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 xml:space="preserve">☐ Είμαι διδακτορικός/ή φοιτητής/τρια από ομάδα με λιγότερες ευκαιρίες (ΑμεΑ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3D7A18F" w14:textId="0C8E90DA" w:rsidR="002F41EB" w:rsidRPr="002F41EB" w:rsidRDefault="002F41EB" w:rsidP="002F41EB">
      <w:pPr>
        <w:pStyle w:val="Web"/>
        <w:rPr>
          <w:color w:val="EE0000"/>
          <w:lang w:val="el-GR"/>
        </w:rPr>
      </w:pPr>
      <w:r w:rsidRPr="002F41EB">
        <w:rPr>
          <w:color w:val="EE0000"/>
          <w:lang w:val="el-GR"/>
        </w:rPr>
        <w:t>** Προθεσμία υποβολής αιτήσεων για μετακίνηση: έως τη</w:t>
      </w:r>
      <w:r w:rsidR="0062244C">
        <w:rPr>
          <w:color w:val="EE0000"/>
          <w:lang w:val="el-GR"/>
        </w:rPr>
        <w:t xml:space="preserve">ν </w:t>
      </w:r>
      <w:r w:rsidR="00FA2141">
        <w:rPr>
          <w:color w:val="EE0000"/>
          <w:lang w:val="el-GR"/>
        </w:rPr>
        <w:t xml:space="preserve">Παρασκευή, 27 </w:t>
      </w:r>
      <w:r w:rsidR="00EB5B09">
        <w:rPr>
          <w:color w:val="EE0000"/>
          <w:lang w:val="el-GR"/>
        </w:rPr>
        <w:t>Φεβρουαρίου</w:t>
      </w:r>
      <w:r w:rsidR="00925E3A">
        <w:rPr>
          <w:color w:val="EE0000"/>
          <w:lang w:val="el-GR"/>
        </w:rPr>
        <w:t xml:space="preserve"> 202</w:t>
      </w:r>
      <w:r w:rsidR="00EB5B09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7319" w14:textId="77777777" w:rsidR="00287D4E" w:rsidRDefault="00287D4E" w:rsidP="004A485D">
      <w:pPr>
        <w:spacing w:after="0" w:line="240" w:lineRule="auto"/>
      </w:pPr>
      <w:r>
        <w:separator/>
      </w:r>
    </w:p>
  </w:endnote>
  <w:endnote w:type="continuationSeparator" w:id="0">
    <w:p w14:paraId="170433D9" w14:textId="77777777" w:rsidR="00287D4E" w:rsidRDefault="00287D4E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32AB9" w14:textId="77777777" w:rsidR="00287D4E" w:rsidRDefault="00287D4E" w:rsidP="004A485D">
      <w:pPr>
        <w:spacing w:after="0" w:line="240" w:lineRule="auto"/>
      </w:pPr>
      <w:r>
        <w:separator/>
      </w:r>
    </w:p>
  </w:footnote>
  <w:footnote w:type="continuationSeparator" w:id="0">
    <w:p w14:paraId="34D167D4" w14:textId="77777777" w:rsidR="00287D4E" w:rsidRDefault="00287D4E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87D4E"/>
    <w:rsid w:val="0029639D"/>
    <w:rsid w:val="002F41EB"/>
    <w:rsid w:val="00326F90"/>
    <w:rsid w:val="00493A2F"/>
    <w:rsid w:val="004A485D"/>
    <w:rsid w:val="00522AE1"/>
    <w:rsid w:val="0062244C"/>
    <w:rsid w:val="007462A1"/>
    <w:rsid w:val="00836148"/>
    <w:rsid w:val="00842DF8"/>
    <w:rsid w:val="00925E3A"/>
    <w:rsid w:val="00AA1D8D"/>
    <w:rsid w:val="00AD29F3"/>
    <w:rsid w:val="00B47730"/>
    <w:rsid w:val="00CB0664"/>
    <w:rsid w:val="00D56EA8"/>
    <w:rsid w:val="00D72083"/>
    <w:rsid w:val="00E03E6F"/>
    <w:rsid w:val="00E04F2F"/>
    <w:rsid w:val="00EA1FB1"/>
    <w:rsid w:val="00EB5B09"/>
    <w:rsid w:val="00EE35FF"/>
    <w:rsid w:val="00F3256F"/>
    <w:rsid w:val="00F5464E"/>
    <w:rsid w:val="00F933BE"/>
    <w:rsid w:val="00FA2141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104B8-5669-4B61-8F12-076C4732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ωννά</cp:lastModifiedBy>
  <cp:revision>8</cp:revision>
  <dcterms:created xsi:type="dcterms:W3CDTF">2025-07-09T09:36:00Z</dcterms:created>
  <dcterms:modified xsi:type="dcterms:W3CDTF">2026-01-13T10:40:00Z</dcterms:modified>
  <cp:category/>
</cp:coreProperties>
</file>